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FCA2" w14:textId="60EC30BA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  <w:r w:rsidRPr="005C0E83">
        <w:rPr>
          <w:rFonts w:ascii="ＭＳ 明朝" w:eastAsia="ＭＳ 明朝" w:hAnsi="ＭＳ 明朝" w:hint="eastAsia"/>
          <w:kern w:val="0"/>
          <w:szCs w:val="21"/>
        </w:rPr>
        <w:t>（</w:t>
      </w:r>
      <w:r w:rsidR="00B64F10">
        <w:rPr>
          <w:rFonts w:ascii="ＭＳ 明朝" w:eastAsia="ＭＳ 明朝" w:hAnsi="ＭＳ 明朝" w:hint="eastAsia"/>
          <w:kern w:val="0"/>
          <w:szCs w:val="21"/>
        </w:rPr>
        <w:t>別紙</w:t>
      </w:r>
      <w:r w:rsidRPr="005C0E83">
        <w:rPr>
          <w:rFonts w:ascii="ＭＳ 明朝" w:eastAsia="ＭＳ 明朝" w:hAnsi="ＭＳ 明朝" w:hint="eastAsia"/>
          <w:kern w:val="0"/>
          <w:szCs w:val="21"/>
        </w:rPr>
        <w:t>２）</w:t>
      </w:r>
    </w:p>
    <w:p w14:paraId="698CDD51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5C13600A" w14:textId="77777777" w:rsidR="005C0E83" w:rsidRPr="005C0E83" w:rsidRDefault="005C0E83" w:rsidP="005C0E83">
      <w:pPr>
        <w:rPr>
          <w:rFonts w:ascii="ＭＳ 明朝" w:eastAsia="ＭＳ 明朝" w:hAnsi="ＭＳ 明朝"/>
          <w:kern w:val="0"/>
          <w:szCs w:val="21"/>
        </w:rPr>
      </w:pPr>
    </w:p>
    <w:p w14:paraId="6E5843E2" w14:textId="32FD5D53" w:rsidR="005C0E83" w:rsidRPr="005C0E83" w:rsidRDefault="005C0E83" w:rsidP="005C0E83">
      <w:pPr>
        <w:jc w:val="right"/>
        <w:rPr>
          <w:rFonts w:ascii="ＭＳ 明朝" w:eastAsia="ＭＳ 明朝" w:hAnsi="ＭＳ 明朝"/>
          <w:szCs w:val="21"/>
        </w:rPr>
      </w:pPr>
      <w:r w:rsidRPr="005C0E83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>８</w:t>
      </w:r>
      <w:r w:rsidRPr="005C0E83">
        <w:rPr>
          <w:rFonts w:ascii="ＭＳ 明朝" w:eastAsia="ＭＳ 明朝" w:hAnsi="ＭＳ 明朝" w:hint="eastAsia"/>
          <w:szCs w:val="21"/>
        </w:rPr>
        <w:t>年　月　　日</w:t>
      </w:r>
    </w:p>
    <w:p w14:paraId="4B3136A7" w14:textId="77777777" w:rsidR="005C0E83" w:rsidRPr="005C0E83" w:rsidRDefault="005C0E83" w:rsidP="005C0E83">
      <w:pPr>
        <w:rPr>
          <w:rFonts w:ascii="ＭＳ 明朝" w:eastAsia="ＭＳ 明朝" w:hAnsi="ＭＳ 明朝"/>
          <w:szCs w:val="21"/>
        </w:rPr>
      </w:pPr>
    </w:p>
    <w:p w14:paraId="3A0A80C1" w14:textId="77777777" w:rsidR="005C0E83" w:rsidRPr="00F90451" w:rsidRDefault="005C0E83" w:rsidP="005C0E83">
      <w:pPr>
        <w:jc w:val="center"/>
        <w:rPr>
          <w:rFonts w:ascii="ＭＳ ゴシック" w:eastAsia="ＭＳ ゴシック" w:hAnsi="ＭＳ ゴシック"/>
          <w:szCs w:val="21"/>
        </w:rPr>
      </w:pPr>
      <w:r w:rsidRPr="00F90451">
        <w:rPr>
          <w:rFonts w:ascii="ＭＳ ゴシック" w:eastAsia="ＭＳ ゴシック" w:hAnsi="ＭＳ ゴシック" w:hint="eastAsia"/>
          <w:szCs w:val="21"/>
        </w:rPr>
        <w:t>類　似　業　務　実　績　一　覧</w:t>
      </w:r>
    </w:p>
    <w:p w14:paraId="3402F2B2" w14:textId="77777777" w:rsidR="005C0E83" w:rsidRPr="005C0E83" w:rsidRDefault="005C0E83" w:rsidP="005C0E83">
      <w:pPr>
        <w:ind w:firstLineChars="202" w:firstLine="424"/>
        <w:rPr>
          <w:rFonts w:ascii="ＭＳ 明朝" w:eastAsia="ＭＳ 明朝" w:hAnsi="ＭＳ 明朝"/>
          <w:kern w:val="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5C0E83" w14:paraId="54055474" w14:textId="77777777" w:rsidTr="00F90451">
        <w:trPr>
          <w:trHeight w:val="591"/>
        </w:trPr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6FB762E2" w14:textId="76684C4E" w:rsidR="005C0E83" w:rsidRPr="00F90451" w:rsidRDefault="005C0E83" w:rsidP="00F9045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9045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機関名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69595DDA" w14:textId="703AEB31" w:rsidR="005C0E83" w:rsidRPr="00F90451" w:rsidRDefault="005C0E83" w:rsidP="00F9045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9045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の名称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247267D0" w14:textId="4378910E" w:rsidR="005C0E83" w:rsidRPr="00F90451" w:rsidRDefault="005C0E83" w:rsidP="00F9045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9045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の概要（実施年度）</w:t>
            </w:r>
          </w:p>
        </w:tc>
      </w:tr>
      <w:tr w:rsidR="005C0E83" w14:paraId="2904B727" w14:textId="77777777" w:rsidTr="005C0E83">
        <w:trPr>
          <w:trHeight w:val="937"/>
        </w:trPr>
        <w:tc>
          <w:tcPr>
            <w:tcW w:w="2926" w:type="dxa"/>
          </w:tcPr>
          <w:p w14:paraId="472BDB4E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FE51605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2F06C8C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5469424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B85C153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05568F88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64CD09F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C0E83" w14:paraId="69C18AAF" w14:textId="77777777" w:rsidTr="005C0E83">
        <w:trPr>
          <w:trHeight w:val="850"/>
        </w:trPr>
        <w:tc>
          <w:tcPr>
            <w:tcW w:w="2926" w:type="dxa"/>
          </w:tcPr>
          <w:p w14:paraId="2736F8BE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A18BA9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14A413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F7E684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4F32C42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6FF5B8B0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40BB3A8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C0E83" w14:paraId="27CA92B6" w14:textId="77777777" w:rsidTr="005C0E83">
        <w:trPr>
          <w:trHeight w:val="835"/>
        </w:trPr>
        <w:tc>
          <w:tcPr>
            <w:tcW w:w="2926" w:type="dxa"/>
          </w:tcPr>
          <w:p w14:paraId="6B5B18FC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73CE051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DE57A90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9BEA8C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40F25183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2B2DE4AF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1AAADC1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C0E83" w14:paraId="0F409345" w14:textId="77777777" w:rsidTr="005C0E83">
        <w:trPr>
          <w:trHeight w:val="974"/>
        </w:trPr>
        <w:tc>
          <w:tcPr>
            <w:tcW w:w="2926" w:type="dxa"/>
          </w:tcPr>
          <w:p w14:paraId="5DFAF0C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C1EF5BC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F309D2F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F72F9A6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16B0B9D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22A9420E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5257D985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C0E83" w14:paraId="2160A7A6" w14:textId="77777777" w:rsidTr="005C0E83">
        <w:trPr>
          <w:trHeight w:val="974"/>
        </w:trPr>
        <w:tc>
          <w:tcPr>
            <w:tcW w:w="2926" w:type="dxa"/>
          </w:tcPr>
          <w:p w14:paraId="50ECB198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4D54F8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972FB3A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F0EA1C9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B5E6A46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301FDFB7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6" w:type="dxa"/>
          </w:tcPr>
          <w:p w14:paraId="51D6329E" w14:textId="77777777" w:rsidR="005C0E83" w:rsidRDefault="005C0E83" w:rsidP="005C0E83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67BB9223" w14:textId="77777777" w:rsidR="005C0E83" w:rsidRDefault="005C0E83" w:rsidP="005C0E83">
      <w:pPr>
        <w:ind w:firstLineChars="202" w:firstLine="424"/>
        <w:rPr>
          <w:rFonts w:ascii="ＭＳ 明朝" w:eastAsia="ＭＳ 明朝" w:hAnsi="ＭＳ 明朝"/>
          <w:kern w:val="0"/>
          <w:szCs w:val="21"/>
        </w:rPr>
      </w:pPr>
    </w:p>
    <w:p w14:paraId="7D42DD03" w14:textId="77777777" w:rsidR="005C0E83" w:rsidRDefault="005C0E83" w:rsidP="005C0E83">
      <w:pPr>
        <w:ind w:firstLineChars="202" w:firstLine="424"/>
        <w:rPr>
          <w:rFonts w:ascii="ＭＳ 明朝" w:eastAsia="ＭＳ 明朝" w:hAnsi="ＭＳ 明朝"/>
          <w:kern w:val="0"/>
          <w:szCs w:val="21"/>
        </w:rPr>
      </w:pPr>
    </w:p>
    <w:p w14:paraId="308960DA" w14:textId="77777777" w:rsidR="005C0E83" w:rsidRPr="00401D75" w:rsidRDefault="005C0E83" w:rsidP="00401D75">
      <w:pPr>
        <w:ind w:firstLineChars="202" w:firstLine="424"/>
        <w:rPr>
          <w:rFonts w:ascii="ＭＳ 明朝" w:eastAsia="ＭＳ 明朝" w:hAnsi="ＭＳ 明朝"/>
        </w:rPr>
      </w:pPr>
    </w:p>
    <w:sectPr w:rsidR="005C0E83" w:rsidRPr="00401D75" w:rsidSect="00A02308">
      <w:footerReference w:type="default" r:id="rId8"/>
      <w:pgSz w:w="11906" w:h="16838"/>
      <w:pgMar w:top="1134" w:right="1558" w:bottom="1276" w:left="156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72C8" w14:textId="77777777" w:rsidR="009015EF" w:rsidRDefault="009015EF" w:rsidP="00006188">
      <w:r>
        <w:separator/>
      </w:r>
    </w:p>
  </w:endnote>
  <w:endnote w:type="continuationSeparator" w:id="0">
    <w:p w14:paraId="733B0835" w14:textId="77777777" w:rsidR="009015EF" w:rsidRDefault="009015EF" w:rsidP="0000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5D53" w14:textId="27E3DECA" w:rsidR="00832B3E" w:rsidRDefault="00832B3E" w:rsidP="00F9045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F937" w14:textId="77777777" w:rsidR="009015EF" w:rsidRDefault="009015EF" w:rsidP="00006188">
      <w:r>
        <w:separator/>
      </w:r>
    </w:p>
  </w:footnote>
  <w:footnote w:type="continuationSeparator" w:id="0">
    <w:p w14:paraId="06D13465" w14:textId="77777777" w:rsidR="009015EF" w:rsidRDefault="009015EF" w:rsidP="0000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8BB"/>
    <w:multiLevelType w:val="hybridMultilevel"/>
    <w:tmpl w:val="2FDA4C4E"/>
    <w:lvl w:ilvl="0" w:tplc="32DA279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B7E2F"/>
    <w:multiLevelType w:val="hybridMultilevel"/>
    <w:tmpl w:val="CF5A2E50"/>
    <w:lvl w:ilvl="0" w:tplc="1870DC0E">
      <w:start w:val="1"/>
      <w:numFmt w:val="aiueoFullWidth"/>
      <w:lvlText w:val="%1"/>
      <w:lvlJc w:val="left"/>
      <w:pPr>
        <w:ind w:left="1020" w:hanging="360"/>
      </w:pPr>
      <w:rPr>
        <w:rFonts w:ascii="ＭＳ 明朝" w:eastAsia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43915197"/>
    <w:multiLevelType w:val="hybridMultilevel"/>
    <w:tmpl w:val="3D10DADA"/>
    <w:lvl w:ilvl="0" w:tplc="A75A9D3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0857CB"/>
    <w:multiLevelType w:val="hybridMultilevel"/>
    <w:tmpl w:val="42868634"/>
    <w:lvl w:ilvl="0" w:tplc="E15C2F3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B87BA4"/>
    <w:multiLevelType w:val="hybridMultilevel"/>
    <w:tmpl w:val="C63EBA3A"/>
    <w:lvl w:ilvl="0" w:tplc="F9A49FD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30A45"/>
    <w:multiLevelType w:val="hybridMultilevel"/>
    <w:tmpl w:val="C3C87F96"/>
    <w:lvl w:ilvl="0" w:tplc="4C466C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6C5181"/>
    <w:multiLevelType w:val="hybridMultilevel"/>
    <w:tmpl w:val="3E40B222"/>
    <w:lvl w:ilvl="0" w:tplc="24260A08">
      <w:start w:val="1"/>
      <w:numFmt w:val="decimalEnclosedParen"/>
      <w:lvlText w:val="%1"/>
      <w:lvlJc w:val="left"/>
      <w:pPr>
        <w:ind w:left="570" w:hanging="360"/>
      </w:pPr>
      <w:rPr>
        <w:rFonts w:ascii="Yu Gothic" w:eastAsia="Yu Gothic" w:hAnsi="Yu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66252F0"/>
    <w:multiLevelType w:val="hybridMultilevel"/>
    <w:tmpl w:val="5FC0DC8A"/>
    <w:lvl w:ilvl="0" w:tplc="6BDAE4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46265598">
    <w:abstractNumId w:val="3"/>
  </w:num>
  <w:num w:numId="2" w16cid:durableId="1221477779">
    <w:abstractNumId w:val="6"/>
  </w:num>
  <w:num w:numId="3" w16cid:durableId="768082323">
    <w:abstractNumId w:val="0"/>
  </w:num>
  <w:num w:numId="4" w16cid:durableId="569465127">
    <w:abstractNumId w:val="7"/>
  </w:num>
  <w:num w:numId="5" w16cid:durableId="1399862154">
    <w:abstractNumId w:val="5"/>
  </w:num>
  <w:num w:numId="6" w16cid:durableId="388263122">
    <w:abstractNumId w:val="2"/>
  </w:num>
  <w:num w:numId="7" w16cid:durableId="1895312050">
    <w:abstractNumId w:val="4"/>
  </w:num>
  <w:num w:numId="8" w16cid:durableId="1259483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7"/>
    <w:rsid w:val="00006188"/>
    <w:rsid w:val="000108D3"/>
    <w:rsid w:val="00027FDC"/>
    <w:rsid w:val="0003059B"/>
    <w:rsid w:val="000337CE"/>
    <w:rsid w:val="00052776"/>
    <w:rsid w:val="00062F11"/>
    <w:rsid w:val="00063A9A"/>
    <w:rsid w:val="0006416F"/>
    <w:rsid w:val="00073460"/>
    <w:rsid w:val="00075A1A"/>
    <w:rsid w:val="00095CC2"/>
    <w:rsid w:val="000B0B76"/>
    <w:rsid w:val="000B0D10"/>
    <w:rsid w:val="000C4738"/>
    <w:rsid w:val="000E5625"/>
    <w:rsid w:val="000F3A97"/>
    <w:rsid w:val="000F3D23"/>
    <w:rsid w:val="000F7E36"/>
    <w:rsid w:val="00112F0F"/>
    <w:rsid w:val="00114472"/>
    <w:rsid w:val="001233CC"/>
    <w:rsid w:val="0014096C"/>
    <w:rsid w:val="00143351"/>
    <w:rsid w:val="00143C8C"/>
    <w:rsid w:val="0014586C"/>
    <w:rsid w:val="00145D2C"/>
    <w:rsid w:val="001772BF"/>
    <w:rsid w:val="001951BB"/>
    <w:rsid w:val="001B22D8"/>
    <w:rsid w:val="001B3B47"/>
    <w:rsid w:val="001B7AE4"/>
    <w:rsid w:val="001C1FBD"/>
    <w:rsid w:val="001C21CC"/>
    <w:rsid w:val="001C33F7"/>
    <w:rsid w:val="001D5E3F"/>
    <w:rsid w:val="001D7DD5"/>
    <w:rsid w:val="001E0C65"/>
    <w:rsid w:val="001E37FA"/>
    <w:rsid w:val="001F2668"/>
    <w:rsid w:val="0020215C"/>
    <w:rsid w:val="002116B5"/>
    <w:rsid w:val="002146B2"/>
    <w:rsid w:val="00220A96"/>
    <w:rsid w:val="00232225"/>
    <w:rsid w:val="002332A0"/>
    <w:rsid w:val="0023410A"/>
    <w:rsid w:val="00237995"/>
    <w:rsid w:val="00246DE0"/>
    <w:rsid w:val="0025304B"/>
    <w:rsid w:val="002608EE"/>
    <w:rsid w:val="002645F0"/>
    <w:rsid w:val="00266C8A"/>
    <w:rsid w:val="0027137F"/>
    <w:rsid w:val="002915A9"/>
    <w:rsid w:val="00296472"/>
    <w:rsid w:val="002A4120"/>
    <w:rsid w:val="002A49E7"/>
    <w:rsid w:val="002A5B1F"/>
    <w:rsid w:val="002B3090"/>
    <w:rsid w:val="002B47CF"/>
    <w:rsid w:val="002B7377"/>
    <w:rsid w:val="002C5B1D"/>
    <w:rsid w:val="002C6159"/>
    <w:rsid w:val="002D5844"/>
    <w:rsid w:val="002D786C"/>
    <w:rsid w:val="002E6EDF"/>
    <w:rsid w:val="002F1E28"/>
    <w:rsid w:val="002F1E5D"/>
    <w:rsid w:val="002F31CF"/>
    <w:rsid w:val="003032E9"/>
    <w:rsid w:val="0030701E"/>
    <w:rsid w:val="00317FF8"/>
    <w:rsid w:val="003313F3"/>
    <w:rsid w:val="00332110"/>
    <w:rsid w:val="0034010C"/>
    <w:rsid w:val="003473F9"/>
    <w:rsid w:val="003530E0"/>
    <w:rsid w:val="00381102"/>
    <w:rsid w:val="0038594A"/>
    <w:rsid w:val="003A6B96"/>
    <w:rsid w:val="003C34E1"/>
    <w:rsid w:val="003C6BDF"/>
    <w:rsid w:val="003D0C05"/>
    <w:rsid w:val="003E134A"/>
    <w:rsid w:val="003E64AF"/>
    <w:rsid w:val="003E6D27"/>
    <w:rsid w:val="003E7427"/>
    <w:rsid w:val="003F0BD6"/>
    <w:rsid w:val="003F2F83"/>
    <w:rsid w:val="003F47EC"/>
    <w:rsid w:val="00401D75"/>
    <w:rsid w:val="004147D1"/>
    <w:rsid w:val="00421E49"/>
    <w:rsid w:val="00422F49"/>
    <w:rsid w:val="004447F8"/>
    <w:rsid w:val="00466641"/>
    <w:rsid w:val="00471FF5"/>
    <w:rsid w:val="00475B70"/>
    <w:rsid w:val="00475CEF"/>
    <w:rsid w:val="00483B87"/>
    <w:rsid w:val="0048536A"/>
    <w:rsid w:val="00491F39"/>
    <w:rsid w:val="004A28B9"/>
    <w:rsid w:val="004A5C73"/>
    <w:rsid w:val="004A695E"/>
    <w:rsid w:val="004B047B"/>
    <w:rsid w:val="004B2E66"/>
    <w:rsid w:val="004B64B2"/>
    <w:rsid w:val="004B7687"/>
    <w:rsid w:val="004B7B91"/>
    <w:rsid w:val="004D1520"/>
    <w:rsid w:val="004D6686"/>
    <w:rsid w:val="004E298E"/>
    <w:rsid w:val="005077C5"/>
    <w:rsid w:val="005269BF"/>
    <w:rsid w:val="00526EEA"/>
    <w:rsid w:val="00534013"/>
    <w:rsid w:val="005358E7"/>
    <w:rsid w:val="00544DDB"/>
    <w:rsid w:val="00545B6E"/>
    <w:rsid w:val="00547254"/>
    <w:rsid w:val="00547938"/>
    <w:rsid w:val="00552020"/>
    <w:rsid w:val="00552B18"/>
    <w:rsid w:val="00553FC4"/>
    <w:rsid w:val="00557354"/>
    <w:rsid w:val="00560218"/>
    <w:rsid w:val="005664E7"/>
    <w:rsid w:val="00582EA6"/>
    <w:rsid w:val="00584874"/>
    <w:rsid w:val="00597471"/>
    <w:rsid w:val="005A3490"/>
    <w:rsid w:val="005A458A"/>
    <w:rsid w:val="005C0E83"/>
    <w:rsid w:val="005C2D10"/>
    <w:rsid w:val="005C799D"/>
    <w:rsid w:val="005E1698"/>
    <w:rsid w:val="005E7C74"/>
    <w:rsid w:val="00602E61"/>
    <w:rsid w:val="00613AD2"/>
    <w:rsid w:val="0061410B"/>
    <w:rsid w:val="00615908"/>
    <w:rsid w:val="00616C7C"/>
    <w:rsid w:val="00616FCC"/>
    <w:rsid w:val="00617867"/>
    <w:rsid w:val="006350EC"/>
    <w:rsid w:val="00644CA9"/>
    <w:rsid w:val="00652B37"/>
    <w:rsid w:val="00663C76"/>
    <w:rsid w:val="00667347"/>
    <w:rsid w:val="00674FEF"/>
    <w:rsid w:val="006835D3"/>
    <w:rsid w:val="006839CC"/>
    <w:rsid w:val="006854E6"/>
    <w:rsid w:val="00686BB6"/>
    <w:rsid w:val="00690DF3"/>
    <w:rsid w:val="00691680"/>
    <w:rsid w:val="00692E3B"/>
    <w:rsid w:val="006957D7"/>
    <w:rsid w:val="0069598A"/>
    <w:rsid w:val="006C5C27"/>
    <w:rsid w:val="006C6EDF"/>
    <w:rsid w:val="006D5CDD"/>
    <w:rsid w:val="006F1101"/>
    <w:rsid w:val="006F676C"/>
    <w:rsid w:val="0071748C"/>
    <w:rsid w:val="007206BA"/>
    <w:rsid w:val="0072737D"/>
    <w:rsid w:val="00727937"/>
    <w:rsid w:val="00735B6E"/>
    <w:rsid w:val="00742F4E"/>
    <w:rsid w:val="00763E8C"/>
    <w:rsid w:val="00766782"/>
    <w:rsid w:val="00773F83"/>
    <w:rsid w:val="0077476B"/>
    <w:rsid w:val="00780E57"/>
    <w:rsid w:val="00784694"/>
    <w:rsid w:val="0078686F"/>
    <w:rsid w:val="00786B3E"/>
    <w:rsid w:val="00787966"/>
    <w:rsid w:val="007A7859"/>
    <w:rsid w:val="007C224D"/>
    <w:rsid w:val="007E4767"/>
    <w:rsid w:val="007F15BB"/>
    <w:rsid w:val="007F3221"/>
    <w:rsid w:val="007F4ACD"/>
    <w:rsid w:val="007F4CB8"/>
    <w:rsid w:val="0080060D"/>
    <w:rsid w:val="008052C3"/>
    <w:rsid w:val="00812356"/>
    <w:rsid w:val="008127BA"/>
    <w:rsid w:val="008133A6"/>
    <w:rsid w:val="00815505"/>
    <w:rsid w:val="008176B6"/>
    <w:rsid w:val="0082137F"/>
    <w:rsid w:val="00832B3E"/>
    <w:rsid w:val="0083663A"/>
    <w:rsid w:val="008408B5"/>
    <w:rsid w:val="00841673"/>
    <w:rsid w:val="00864223"/>
    <w:rsid w:val="00864982"/>
    <w:rsid w:val="00865B0B"/>
    <w:rsid w:val="00876B9E"/>
    <w:rsid w:val="00884DAE"/>
    <w:rsid w:val="00884E7F"/>
    <w:rsid w:val="008928BB"/>
    <w:rsid w:val="00892BE7"/>
    <w:rsid w:val="00896C05"/>
    <w:rsid w:val="00897F99"/>
    <w:rsid w:val="008A2F4A"/>
    <w:rsid w:val="008A44D4"/>
    <w:rsid w:val="008A725E"/>
    <w:rsid w:val="008B6BF0"/>
    <w:rsid w:val="008C76F8"/>
    <w:rsid w:val="008D17DB"/>
    <w:rsid w:val="008D6575"/>
    <w:rsid w:val="009015EF"/>
    <w:rsid w:val="00901870"/>
    <w:rsid w:val="00901BF3"/>
    <w:rsid w:val="00903293"/>
    <w:rsid w:val="00913C44"/>
    <w:rsid w:val="00917024"/>
    <w:rsid w:val="00920D68"/>
    <w:rsid w:val="0092250E"/>
    <w:rsid w:val="00926FA0"/>
    <w:rsid w:val="009306BA"/>
    <w:rsid w:val="0093545C"/>
    <w:rsid w:val="0093633A"/>
    <w:rsid w:val="00947335"/>
    <w:rsid w:val="0095197E"/>
    <w:rsid w:val="00951AF3"/>
    <w:rsid w:val="00962703"/>
    <w:rsid w:val="00963131"/>
    <w:rsid w:val="00965025"/>
    <w:rsid w:val="00972009"/>
    <w:rsid w:val="009800AC"/>
    <w:rsid w:val="009830DA"/>
    <w:rsid w:val="00991829"/>
    <w:rsid w:val="00993619"/>
    <w:rsid w:val="009940D0"/>
    <w:rsid w:val="00994B1A"/>
    <w:rsid w:val="009A670A"/>
    <w:rsid w:val="009B1F3F"/>
    <w:rsid w:val="009B4013"/>
    <w:rsid w:val="009B6946"/>
    <w:rsid w:val="009D559C"/>
    <w:rsid w:val="009D6E98"/>
    <w:rsid w:val="009E0F77"/>
    <w:rsid w:val="009E2CD1"/>
    <w:rsid w:val="009E61F5"/>
    <w:rsid w:val="009F16CE"/>
    <w:rsid w:val="009F1A1F"/>
    <w:rsid w:val="009F7821"/>
    <w:rsid w:val="00A02308"/>
    <w:rsid w:val="00A02B8B"/>
    <w:rsid w:val="00A065BE"/>
    <w:rsid w:val="00A10723"/>
    <w:rsid w:val="00A10F41"/>
    <w:rsid w:val="00A1653A"/>
    <w:rsid w:val="00A24A5A"/>
    <w:rsid w:val="00A2564E"/>
    <w:rsid w:val="00A27825"/>
    <w:rsid w:val="00A409A4"/>
    <w:rsid w:val="00A46ADA"/>
    <w:rsid w:val="00A64C3C"/>
    <w:rsid w:val="00A65043"/>
    <w:rsid w:val="00A668BA"/>
    <w:rsid w:val="00A70096"/>
    <w:rsid w:val="00A71443"/>
    <w:rsid w:val="00A932B3"/>
    <w:rsid w:val="00AC7529"/>
    <w:rsid w:val="00AD1B90"/>
    <w:rsid w:val="00AD51A4"/>
    <w:rsid w:val="00AF2C74"/>
    <w:rsid w:val="00B2045F"/>
    <w:rsid w:val="00B21C4D"/>
    <w:rsid w:val="00B21F15"/>
    <w:rsid w:val="00B22F96"/>
    <w:rsid w:val="00B246DC"/>
    <w:rsid w:val="00B255E1"/>
    <w:rsid w:val="00B330D7"/>
    <w:rsid w:val="00B47662"/>
    <w:rsid w:val="00B52E55"/>
    <w:rsid w:val="00B64F10"/>
    <w:rsid w:val="00B666FB"/>
    <w:rsid w:val="00B700B6"/>
    <w:rsid w:val="00B71B61"/>
    <w:rsid w:val="00B831B3"/>
    <w:rsid w:val="00B87E75"/>
    <w:rsid w:val="00B90BF7"/>
    <w:rsid w:val="00BA0289"/>
    <w:rsid w:val="00BA5E02"/>
    <w:rsid w:val="00BA6F0D"/>
    <w:rsid w:val="00BB365A"/>
    <w:rsid w:val="00BC0363"/>
    <w:rsid w:val="00BC1B2D"/>
    <w:rsid w:val="00BD055F"/>
    <w:rsid w:val="00BD4541"/>
    <w:rsid w:val="00BD7F73"/>
    <w:rsid w:val="00BE195D"/>
    <w:rsid w:val="00BF5BA4"/>
    <w:rsid w:val="00C01082"/>
    <w:rsid w:val="00C076C5"/>
    <w:rsid w:val="00C13710"/>
    <w:rsid w:val="00C17197"/>
    <w:rsid w:val="00C27EE5"/>
    <w:rsid w:val="00C64BE7"/>
    <w:rsid w:val="00C75880"/>
    <w:rsid w:val="00C838B6"/>
    <w:rsid w:val="00C87A0E"/>
    <w:rsid w:val="00C91D41"/>
    <w:rsid w:val="00CA4670"/>
    <w:rsid w:val="00CB45BD"/>
    <w:rsid w:val="00CC666B"/>
    <w:rsid w:val="00CE2A2C"/>
    <w:rsid w:val="00CE4D60"/>
    <w:rsid w:val="00CF6CF7"/>
    <w:rsid w:val="00D02BFB"/>
    <w:rsid w:val="00D03766"/>
    <w:rsid w:val="00D03798"/>
    <w:rsid w:val="00D13955"/>
    <w:rsid w:val="00D17A52"/>
    <w:rsid w:val="00D21DD3"/>
    <w:rsid w:val="00D23BEE"/>
    <w:rsid w:val="00D45364"/>
    <w:rsid w:val="00D467F1"/>
    <w:rsid w:val="00D50C1B"/>
    <w:rsid w:val="00D50C78"/>
    <w:rsid w:val="00D524C2"/>
    <w:rsid w:val="00D5778E"/>
    <w:rsid w:val="00D74102"/>
    <w:rsid w:val="00D74454"/>
    <w:rsid w:val="00D760E5"/>
    <w:rsid w:val="00D827A3"/>
    <w:rsid w:val="00D932A9"/>
    <w:rsid w:val="00D94108"/>
    <w:rsid w:val="00DA0E5C"/>
    <w:rsid w:val="00DA7E50"/>
    <w:rsid w:val="00DD06DE"/>
    <w:rsid w:val="00DD2025"/>
    <w:rsid w:val="00DD4F3F"/>
    <w:rsid w:val="00DD6284"/>
    <w:rsid w:val="00DE66F6"/>
    <w:rsid w:val="00DF05AF"/>
    <w:rsid w:val="00DF1580"/>
    <w:rsid w:val="00E048DD"/>
    <w:rsid w:val="00E05A76"/>
    <w:rsid w:val="00E150EE"/>
    <w:rsid w:val="00E15DAD"/>
    <w:rsid w:val="00E22D57"/>
    <w:rsid w:val="00E41A45"/>
    <w:rsid w:val="00E459C5"/>
    <w:rsid w:val="00E638A0"/>
    <w:rsid w:val="00E656D8"/>
    <w:rsid w:val="00E674B2"/>
    <w:rsid w:val="00E71978"/>
    <w:rsid w:val="00E72EE9"/>
    <w:rsid w:val="00E77C54"/>
    <w:rsid w:val="00E8045B"/>
    <w:rsid w:val="00E944AE"/>
    <w:rsid w:val="00E95876"/>
    <w:rsid w:val="00EA5134"/>
    <w:rsid w:val="00EA5BDB"/>
    <w:rsid w:val="00EB0058"/>
    <w:rsid w:val="00EB3CA2"/>
    <w:rsid w:val="00EB40D3"/>
    <w:rsid w:val="00EC1336"/>
    <w:rsid w:val="00EC38B8"/>
    <w:rsid w:val="00EC3D4F"/>
    <w:rsid w:val="00ED2F3B"/>
    <w:rsid w:val="00ED4A12"/>
    <w:rsid w:val="00EF20DC"/>
    <w:rsid w:val="00EF30FD"/>
    <w:rsid w:val="00F06647"/>
    <w:rsid w:val="00F15C4B"/>
    <w:rsid w:val="00F21F8B"/>
    <w:rsid w:val="00F31739"/>
    <w:rsid w:val="00F42E4B"/>
    <w:rsid w:val="00F5432F"/>
    <w:rsid w:val="00F57F9A"/>
    <w:rsid w:val="00F67B35"/>
    <w:rsid w:val="00F8056F"/>
    <w:rsid w:val="00F8452A"/>
    <w:rsid w:val="00F90451"/>
    <w:rsid w:val="00F93787"/>
    <w:rsid w:val="00FA2AE5"/>
    <w:rsid w:val="00FA59BF"/>
    <w:rsid w:val="00FA5C08"/>
    <w:rsid w:val="00FB0579"/>
    <w:rsid w:val="00FB2FD6"/>
    <w:rsid w:val="00FB6B59"/>
    <w:rsid w:val="00FC28CF"/>
    <w:rsid w:val="00FD2ED1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C343A"/>
  <w15:chartTrackingRefBased/>
  <w15:docId w15:val="{9D9D3DFE-C986-4557-821A-18E04BB5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6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188"/>
  </w:style>
  <w:style w:type="paragraph" w:styleId="a6">
    <w:name w:val="footer"/>
    <w:basedOn w:val="a"/>
    <w:link w:val="a7"/>
    <w:uiPriority w:val="99"/>
    <w:unhideWhenUsed/>
    <w:rsid w:val="00006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188"/>
  </w:style>
  <w:style w:type="paragraph" w:styleId="a8">
    <w:name w:val="Balloon Text"/>
    <w:basedOn w:val="a"/>
    <w:link w:val="a9"/>
    <w:uiPriority w:val="99"/>
    <w:semiHidden/>
    <w:unhideWhenUsed/>
    <w:rsid w:val="00232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2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66F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66F6"/>
    <w:rPr>
      <w:color w:val="808080"/>
      <w:shd w:val="clear" w:color="auto" w:fill="E6E6E6"/>
    </w:rPr>
  </w:style>
  <w:style w:type="table" w:styleId="ac">
    <w:name w:val="Table Grid"/>
    <w:basedOn w:val="a1"/>
    <w:uiPriority w:val="39"/>
    <w:rsid w:val="00ED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27825"/>
  </w:style>
  <w:style w:type="paragraph" w:styleId="ae">
    <w:name w:val="Note Heading"/>
    <w:basedOn w:val="a"/>
    <w:next w:val="a"/>
    <w:link w:val="af"/>
    <w:rsid w:val="005C0E83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5C0E83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3714-B633-42AE-A52C-BC434E0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kankomobile18</cp:lastModifiedBy>
  <cp:revision>4</cp:revision>
  <cp:lastPrinted>2025-04-03T09:42:00Z</cp:lastPrinted>
  <dcterms:created xsi:type="dcterms:W3CDTF">2026-04-28T06:42:00Z</dcterms:created>
  <dcterms:modified xsi:type="dcterms:W3CDTF">2026-05-12T02:35:00Z</dcterms:modified>
</cp:coreProperties>
</file>